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41" w:rsidRDefault="00126F41" w:rsidP="00126F41">
      <w:pPr>
        <w:jc w:val="center"/>
        <w:rPr>
          <w:rFonts w:ascii="Arial" w:hAnsi="Arial" w:cs="Arial"/>
          <w:b/>
          <w:bCs/>
          <w:sz w:val="32"/>
          <w:szCs w:val="52"/>
        </w:rPr>
      </w:pPr>
      <w:r>
        <w:rPr>
          <w:rFonts w:ascii="Arial" w:hAnsi="Arial" w:cs="Arial"/>
          <w:b/>
          <w:bCs/>
          <w:sz w:val="32"/>
          <w:szCs w:val="52"/>
        </w:rPr>
        <w:t>2012 Course Map Sample</w:t>
      </w:r>
    </w:p>
    <w:p w:rsidR="00126F41" w:rsidRPr="00126F41" w:rsidRDefault="00126F41" w:rsidP="00126F41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A20883" w:rsidRPr="00AF61B2" w:rsidRDefault="005106C8">
      <w:pPr>
        <w:jc w:val="center"/>
        <w:rPr>
          <w:rFonts w:ascii="Arial" w:hAnsi="Arial" w:cs="Arial"/>
          <w:b/>
          <w:bCs/>
          <w:sz w:val="32"/>
          <w:szCs w:val="52"/>
        </w:rPr>
      </w:pPr>
      <w:r w:rsidRPr="00AF61B2">
        <w:rPr>
          <w:rFonts w:ascii="Arial" w:hAnsi="Arial" w:cs="Arial"/>
          <w:b/>
          <w:bCs/>
          <w:sz w:val="32"/>
          <w:szCs w:val="52"/>
        </w:rPr>
        <w:t>OCTOBER</w:t>
      </w:r>
      <w:r w:rsidR="00740B3C" w:rsidRPr="00AF61B2">
        <w:rPr>
          <w:rFonts w:ascii="Arial" w:hAnsi="Arial" w:cs="Arial"/>
          <w:b/>
          <w:bCs/>
          <w:sz w:val="32"/>
          <w:szCs w:val="52"/>
        </w:rPr>
        <w:t xml:space="preserve"> 2012</w:t>
      </w:r>
    </w:p>
    <w:p w:rsidR="00A20883" w:rsidRPr="00AF61B2" w:rsidRDefault="00A2088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04"/>
        <w:gridCol w:w="2042"/>
        <w:gridCol w:w="1973"/>
        <w:gridCol w:w="1973"/>
      </w:tblGrid>
      <w:tr w:rsidR="00A20883" w:rsidRPr="00AF61B2" w:rsidTr="00AF61B2">
        <w:trPr>
          <w:trHeight w:val="288"/>
          <w:jc w:val="center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A20883" w:rsidRPr="00AF61B2" w:rsidRDefault="00A20883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F61B2">
              <w:rPr>
                <w:rFonts w:ascii="Arial" w:hAnsi="Arial" w:cs="Arial"/>
                <w:b/>
                <w:bCs/>
                <w:sz w:val="28"/>
                <w:szCs w:val="32"/>
              </w:rPr>
              <w:t>Su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A20883" w:rsidRPr="00AF61B2" w:rsidRDefault="00A20883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F61B2">
              <w:rPr>
                <w:rFonts w:ascii="Arial" w:hAnsi="Arial" w:cs="Arial"/>
                <w:b/>
                <w:bCs/>
                <w:sz w:val="28"/>
                <w:szCs w:val="32"/>
              </w:rPr>
              <w:t>Mo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A20883" w:rsidRPr="00AF61B2" w:rsidRDefault="00A20883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F61B2">
              <w:rPr>
                <w:rFonts w:ascii="Arial" w:hAnsi="Arial" w:cs="Arial"/>
                <w:b/>
                <w:bCs/>
                <w:sz w:val="28"/>
                <w:szCs w:val="32"/>
              </w:rPr>
              <w:t>Tue</w:t>
            </w:r>
          </w:p>
        </w:tc>
        <w:tc>
          <w:tcPr>
            <w:tcW w:w="190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A20883" w:rsidRPr="00AF61B2" w:rsidRDefault="00A20883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F61B2">
              <w:rPr>
                <w:rFonts w:ascii="Arial" w:hAnsi="Arial" w:cs="Arial"/>
                <w:b/>
                <w:bCs/>
                <w:sz w:val="28"/>
                <w:szCs w:val="32"/>
              </w:rPr>
              <w:t>Wed</w:t>
            </w:r>
          </w:p>
        </w:tc>
        <w:tc>
          <w:tcPr>
            <w:tcW w:w="204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A20883" w:rsidRPr="00AF61B2" w:rsidRDefault="00A20883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F61B2">
              <w:rPr>
                <w:rFonts w:ascii="Arial" w:hAnsi="Arial" w:cs="Arial"/>
                <w:b/>
                <w:bCs/>
                <w:sz w:val="28"/>
                <w:szCs w:val="32"/>
              </w:rPr>
              <w:t>Thu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A20883" w:rsidRPr="00AF61B2" w:rsidRDefault="00A20883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F61B2">
              <w:rPr>
                <w:rFonts w:ascii="Arial" w:hAnsi="Arial" w:cs="Arial"/>
                <w:b/>
                <w:bCs/>
                <w:sz w:val="28"/>
                <w:szCs w:val="32"/>
              </w:rPr>
              <w:t>Fri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A20883" w:rsidRPr="00AF61B2" w:rsidRDefault="00A20883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AF61B2">
              <w:rPr>
                <w:rFonts w:ascii="Arial" w:hAnsi="Arial" w:cs="Arial"/>
                <w:b/>
                <w:bCs/>
                <w:sz w:val="28"/>
                <w:szCs w:val="32"/>
              </w:rPr>
              <w:t>Sat</w:t>
            </w:r>
          </w:p>
        </w:tc>
      </w:tr>
      <w:tr w:rsidR="00A7362D" w:rsidRPr="00AF61B2" w:rsidTr="00AF61B2">
        <w:trPr>
          <w:trHeight w:val="2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5106C8" w:rsidRPr="00AF61B2" w:rsidRDefault="005106C8" w:rsidP="005106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A7362D" w:rsidRPr="00AF61B2" w:rsidRDefault="00026693" w:rsidP="0002669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F61B2">
              <w:rPr>
                <w:rFonts w:ascii="Arial" w:hAnsi="Arial" w:cs="Arial"/>
                <w:b/>
                <w:color w:val="0070C0"/>
              </w:rPr>
              <w:t xml:space="preserve">WEEK </w:t>
            </w:r>
            <w:r w:rsidR="00277694" w:rsidRPr="00AF61B2">
              <w:rPr>
                <w:rFonts w:ascii="Arial" w:hAnsi="Arial" w:cs="Arial"/>
                <w:b/>
                <w:color w:val="0070C0"/>
              </w:rPr>
              <w:t>6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5106C8" w:rsidRPr="00AF61B2" w:rsidRDefault="005106C8" w:rsidP="005106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7362D" w:rsidRPr="00AF61B2" w:rsidRDefault="00A7362D" w:rsidP="005106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5106C8" w:rsidRPr="00AF61B2" w:rsidRDefault="005106C8" w:rsidP="005106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7362D" w:rsidRPr="00AF61B2" w:rsidRDefault="00A736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nil"/>
            </w:tcBorders>
            <w:vAlign w:val="bottom"/>
          </w:tcPr>
          <w:p w:rsidR="005106C8" w:rsidRPr="00AF61B2" w:rsidRDefault="005106C8" w:rsidP="005106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7362D" w:rsidRPr="00AF61B2" w:rsidRDefault="00A736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5106C8" w:rsidRPr="00AF61B2" w:rsidRDefault="005106C8" w:rsidP="005106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7362D" w:rsidRPr="00AF61B2" w:rsidRDefault="00A736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5106C8" w:rsidRPr="00AF61B2" w:rsidRDefault="005106C8" w:rsidP="005106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7362D" w:rsidRPr="00AF61B2" w:rsidRDefault="00A7362D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:rsidR="005106C8" w:rsidRPr="00AF61B2" w:rsidRDefault="005106C8" w:rsidP="005106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A7362D" w:rsidRPr="00AF61B2" w:rsidRDefault="00A7362D" w:rsidP="00AF61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62D" w:rsidRPr="00AF61B2" w:rsidTr="00AF61B2">
        <w:trPr>
          <w:trHeight w:val="20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402FE" w:rsidRPr="00AF61B2" w:rsidRDefault="003A5620" w:rsidP="005106C8">
            <w:pPr>
              <w:jc w:val="center"/>
              <w:rPr>
                <w:rFonts w:ascii="Arial" w:hAnsi="Arial" w:cs="Arial"/>
                <w:b/>
              </w:rPr>
            </w:pPr>
            <w:r w:rsidRPr="00AF61B2">
              <w:rPr>
                <w:rFonts w:ascii="Arial" w:hAnsi="Arial" w:cs="Arial"/>
                <w:b/>
              </w:rPr>
              <w:t xml:space="preserve">OBJECTIVE  </w:t>
            </w:r>
          </w:p>
          <w:p w:rsidR="003A5620" w:rsidRPr="00AF61B2" w:rsidRDefault="00680A57" w:rsidP="005106C8">
            <w:pPr>
              <w:jc w:val="center"/>
              <w:rPr>
                <w:rFonts w:ascii="Arial" w:hAnsi="Arial" w:cs="Arial"/>
                <w:b/>
              </w:rPr>
            </w:pPr>
            <w:r w:rsidRPr="00AF61B2">
              <w:rPr>
                <w:rFonts w:ascii="Arial" w:hAnsi="Arial" w:cs="Arial"/>
                <w:b/>
              </w:rPr>
              <w:t xml:space="preserve">3 </w:t>
            </w:r>
            <w:r w:rsidR="003A5620" w:rsidRPr="00AF61B2">
              <w:rPr>
                <w:rFonts w:ascii="Arial" w:hAnsi="Arial" w:cs="Arial"/>
                <w:b/>
              </w:rPr>
              <w:t xml:space="preserve">       </w:t>
            </w:r>
          </w:p>
          <w:p w:rsidR="00806A4C" w:rsidRPr="00AF61B2" w:rsidRDefault="00806A4C" w:rsidP="005106C8">
            <w:pPr>
              <w:jc w:val="center"/>
              <w:rPr>
                <w:rFonts w:ascii="Arial" w:hAnsi="Arial" w:cs="Arial"/>
              </w:rPr>
            </w:pPr>
            <w:r w:rsidRPr="00AF61B2">
              <w:rPr>
                <w:rFonts w:ascii="Arial" w:hAnsi="Arial" w:cs="Arial"/>
              </w:rPr>
              <w:t>Linear Functions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D29D6" w:rsidRPr="00AF61B2" w:rsidRDefault="005D29D6" w:rsidP="005D29D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26</w:t>
            </w:r>
          </w:p>
          <w:p w:rsidR="00A7362D" w:rsidRPr="00AF61B2" w:rsidRDefault="00A85BDB" w:rsidP="002C3B6C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.5 A and C</w:t>
            </w:r>
          </w:p>
          <w:p w:rsidR="000D1231" w:rsidRPr="00AF61B2" w:rsidRDefault="00F7747E" w:rsidP="000D1231">
            <w:pPr>
              <w:rPr>
                <w:rFonts w:ascii="Arial" w:hAnsi="Arial" w:cs="Arial"/>
                <w:sz w:val="14"/>
                <w:szCs w:val="14"/>
              </w:rPr>
            </w:pPr>
            <w:r w:rsidRPr="00AF61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771F" w:rsidRPr="00AF61B2" w:rsidRDefault="000A771F" w:rsidP="000D123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D29D6" w:rsidRPr="00AF61B2" w:rsidRDefault="005D29D6" w:rsidP="005D29D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27</w:t>
            </w:r>
          </w:p>
          <w:p w:rsidR="00B220D1" w:rsidRPr="00AF61B2" w:rsidRDefault="00A85BDB" w:rsidP="005F42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.6 A, B, C and F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0D1231" w:rsidRPr="00AF61B2" w:rsidRDefault="000D1231" w:rsidP="000D12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61B2">
              <w:rPr>
                <w:rFonts w:ascii="Arial" w:hAnsi="Arial" w:cs="Arial"/>
                <w:b/>
                <w:i/>
                <w:color w:val="002060"/>
              </w:rPr>
              <w:t>Balotro</w:t>
            </w:r>
            <w:proofErr w:type="spellEnd"/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 xml:space="preserve">Day </w:t>
            </w:r>
            <w:r w:rsidR="00780CF6" w:rsidRPr="00AF61B2">
              <w:rPr>
                <w:rFonts w:ascii="Arial" w:hAnsi="Arial" w:cs="Arial"/>
                <w:b/>
                <w:i/>
                <w:color w:val="FF0000"/>
              </w:rPr>
              <w:t>2</w:t>
            </w:r>
            <w:r w:rsidRPr="00AF61B2">
              <w:rPr>
                <w:rFonts w:ascii="Arial" w:hAnsi="Arial" w:cs="Arial"/>
                <w:b/>
                <w:i/>
                <w:color w:val="FF0000"/>
              </w:rPr>
              <w:t>8</w:t>
            </w:r>
          </w:p>
          <w:p w:rsidR="00F7747E" w:rsidRPr="00AF61B2" w:rsidRDefault="00A85BDB" w:rsidP="00A96861">
            <w:pPr>
              <w:rPr>
                <w:rFonts w:ascii="Arial" w:hAnsi="Arial" w:cs="Arial"/>
                <w:b/>
                <w:i/>
                <w:color w:val="CC00CC"/>
                <w:sz w:val="18"/>
                <w:szCs w:val="18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.6 A, B, C and F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>Cervantes</w:t>
            </w:r>
          </w:p>
          <w:p w:rsidR="00DC78CE" w:rsidRPr="00AF61B2" w:rsidRDefault="00DC78CE" w:rsidP="000D1231">
            <w:pPr>
              <w:rPr>
                <w:rFonts w:ascii="Arial" w:hAnsi="Arial" w:cs="Arial"/>
                <w:b/>
                <w:i/>
                <w:color w:val="002060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29</w:t>
            </w:r>
          </w:p>
          <w:p w:rsidR="00DC78CE" w:rsidRPr="00AF61B2" w:rsidRDefault="00A85BDB" w:rsidP="005D29D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.6 D E and G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  <w:proofErr w:type="spellStart"/>
            <w:r w:rsidRPr="00AF61B2">
              <w:rPr>
                <w:rFonts w:ascii="Arial" w:hAnsi="Arial" w:cs="Arial"/>
                <w:b/>
                <w:i/>
                <w:color w:val="002060"/>
              </w:rPr>
              <w:t>Carras</w:t>
            </w:r>
            <w:proofErr w:type="spellEnd"/>
          </w:p>
          <w:p w:rsidR="000D1231" w:rsidRPr="00AF61B2" w:rsidRDefault="000D1231" w:rsidP="005D29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0</w:t>
            </w:r>
          </w:p>
          <w:p w:rsidR="00DC4EF6" w:rsidRPr="00AF61B2" w:rsidRDefault="00DC4EF6" w:rsidP="00DC4EF6">
            <w:pPr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Summative Test6</w:t>
            </w:r>
          </w:p>
          <w:p w:rsidR="00DC78CE" w:rsidRPr="00AF61B2" w:rsidRDefault="00A85BDB" w:rsidP="005D29D6">
            <w:pPr>
              <w:rPr>
                <w:rFonts w:ascii="Arial" w:hAnsi="Arial" w:cs="Arial"/>
                <w:sz w:val="18"/>
                <w:szCs w:val="18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.6 D E and G</w:t>
            </w:r>
          </w:p>
        </w:tc>
        <w:tc>
          <w:tcPr>
            <w:tcW w:w="1973" w:type="dxa"/>
            <w:tcBorders>
              <w:top w:val="nil"/>
              <w:bottom w:val="nil"/>
              <w:right w:val="single" w:sz="8" w:space="0" w:color="auto"/>
            </w:tcBorders>
          </w:tcPr>
          <w:p w:rsidR="00030723" w:rsidRPr="00AF61B2" w:rsidRDefault="00030723" w:rsidP="00030723">
            <w:pPr>
              <w:tabs>
                <w:tab w:val="left" w:pos="65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SATURDAY TUTORING</w:t>
            </w:r>
          </w:p>
          <w:p w:rsidR="00A7362D" w:rsidRPr="00AF61B2" w:rsidRDefault="00030723" w:rsidP="00030723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9:00AM–12:00PM</w:t>
            </w:r>
          </w:p>
          <w:p w:rsidR="00C34F65" w:rsidRPr="00AF61B2" w:rsidRDefault="00C34F65" w:rsidP="00030723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22242F" w:rsidRPr="00AF61B2" w:rsidRDefault="0022242F" w:rsidP="00030723">
            <w:pPr>
              <w:rPr>
                <w:rFonts w:ascii="Arial" w:hAnsi="Arial" w:cs="Arial"/>
              </w:rPr>
            </w:pPr>
            <w:proofErr w:type="spellStart"/>
            <w:r w:rsidRPr="00AF61B2">
              <w:rPr>
                <w:rFonts w:ascii="Arial" w:hAnsi="Arial" w:cs="Arial"/>
                <w:b/>
                <w:i/>
                <w:color w:val="002060"/>
              </w:rPr>
              <w:t>BALOTRO</w:t>
            </w:r>
            <w:proofErr w:type="spellEnd"/>
          </w:p>
        </w:tc>
      </w:tr>
      <w:tr w:rsidR="004D2B27" w:rsidRPr="00AF61B2" w:rsidTr="00AF61B2">
        <w:trPr>
          <w:trHeight w:val="2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4D2B27" w:rsidRPr="00AF61B2" w:rsidRDefault="005106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5106C8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5106C8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bottom w:val="nil"/>
            </w:tcBorders>
            <w:vAlign w:val="bottom"/>
          </w:tcPr>
          <w:p w:rsidR="004D2B27" w:rsidRPr="00AF61B2" w:rsidRDefault="005106C8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4D2B27" w:rsidRPr="00AF61B2" w:rsidRDefault="005106C8" w:rsidP="00E94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5106C8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:rsidR="004D2B27" w:rsidRPr="00AF61B2" w:rsidRDefault="005106C8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D2B27" w:rsidRPr="00AF61B2" w:rsidTr="00AF61B2">
        <w:trPr>
          <w:trHeight w:val="20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4D2B27" w:rsidRPr="00AF61B2" w:rsidRDefault="00277694" w:rsidP="00CC698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F61B2">
              <w:rPr>
                <w:rFonts w:ascii="Arial" w:hAnsi="Arial" w:cs="Arial"/>
                <w:b/>
                <w:color w:val="0070C0"/>
              </w:rPr>
              <w:t>WEEK 7</w:t>
            </w:r>
          </w:p>
          <w:p w:rsidR="00026693" w:rsidRPr="00AF61B2" w:rsidRDefault="004D2B27" w:rsidP="00A11DDD">
            <w:pPr>
              <w:jc w:val="center"/>
              <w:rPr>
                <w:rFonts w:ascii="Arial" w:hAnsi="Arial" w:cs="Arial"/>
                <w:b/>
              </w:rPr>
            </w:pPr>
            <w:r w:rsidRPr="00AF61B2">
              <w:rPr>
                <w:rFonts w:ascii="Arial" w:hAnsi="Arial" w:cs="Arial"/>
                <w:b/>
              </w:rPr>
              <w:t xml:space="preserve">OBJECTIVE  </w:t>
            </w:r>
          </w:p>
          <w:p w:rsidR="00806A4C" w:rsidRPr="00AF61B2" w:rsidRDefault="00680A57" w:rsidP="00A11DDD">
            <w:pPr>
              <w:jc w:val="center"/>
              <w:rPr>
                <w:rFonts w:ascii="Arial" w:hAnsi="Arial" w:cs="Arial"/>
                <w:b/>
              </w:rPr>
            </w:pPr>
            <w:r w:rsidRPr="00AF61B2">
              <w:rPr>
                <w:rFonts w:ascii="Arial" w:hAnsi="Arial" w:cs="Arial"/>
                <w:b/>
              </w:rPr>
              <w:t>4</w:t>
            </w:r>
            <w:r w:rsidR="004D2B27" w:rsidRPr="00AF61B2">
              <w:rPr>
                <w:rFonts w:ascii="Arial" w:hAnsi="Arial" w:cs="Arial"/>
                <w:b/>
              </w:rPr>
              <w:t xml:space="preserve">     </w:t>
            </w:r>
          </w:p>
          <w:p w:rsidR="004D2B27" w:rsidRPr="00AF61B2" w:rsidRDefault="00806A4C" w:rsidP="00A11DDD">
            <w:pPr>
              <w:jc w:val="center"/>
              <w:rPr>
                <w:rFonts w:ascii="Arial" w:hAnsi="Arial" w:cs="Arial"/>
              </w:rPr>
            </w:pPr>
            <w:r w:rsidRPr="00AF61B2">
              <w:rPr>
                <w:rFonts w:ascii="Arial" w:hAnsi="Arial" w:cs="Arial"/>
              </w:rPr>
              <w:t>Linear Equations and Inequalities</w:t>
            </w:r>
            <w:r w:rsidR="00BB7D26" w:rsidRPr="00AF61B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1</w:t>
            </w:r>
          </w:p>
          <w:p w:rsidR="004D2B27" w:rsidRPr="00AF61B2" w:rsidRDefault="003E6F2F" w:rsidP="002C3B6C">
            <w:pPr>
              <w:rPr>
                <w:rFonts w:ascii="Arial" w:hAnsi="Arial" w:cs="Arial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.7 A, B and C</w:t>
            </w:r>
          </w:p>
          <w:p w:rsidR="00FF2A2C" w:rsidRPr="00AF61B2" w:rsidRDefault="00FF2A2C" w:rsidP="002C3B6C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2</w:t>
            </w:r>
          </w:p>
          <w:p w:rsidR="00FF2A2C" w:rsidRPr="00AF61B2" w:rsidRDefault="003E6F2F" w:rsidP="005F42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.7 A, B and C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  <w:proofErr w:type="spellStart"/>
            <w:r w:rsidRPr="00AF61B2">
              <w:rPr>
                <w:rFonts w:ascii="Arial" w:hAnsi="Arial" w:cs="Arial"/>
                <w:b/>
                <w:i/>
                <w:color w:val="002060"/>
              </w:rPr>
              <w:t>Carras</w:t>
            </w:r>
            <w:proofErr w:type="spellEnd"/>
          </w:p>
          <w:p w:rsidR="000D1231" w:rsidRPr="00AF61B2" w:rsidRDefault="000D1231" w:rsidP="005F425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3</w:t>
            </w:r>
          </w:p>
          <w:p w:rsidR="003E6F2F" w:rsidRPr="00AF61B2" w:rsidRDefault="003E6F2F" w:rsidP="003E6F2F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.8 </w:t>
            </w:r>
            <w:proofErr w:type="spell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proofErr w:type="gram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,B</w:t>
            </w:r>
            <w:proofErr w:type="spellEnd"/>
            <w:proofErr w:type="gramEnd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nd C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FF2A2C" w:rsidRPr="00AF61B2" w:rsidRDefault="000D1231" w:rsidP="000D1231">
            <w:pPr>
              <w:rPr>
                <w:rFonts w:ascii="Arial" w:hAnsi="Arial" w:cs="Arial"/>
                <w:color w:val="00B050"/>
              </w:rPr>
            </w:pPr>
            <w:proofErr w:type="spellStart"/>
            <w:r w:rsidRPr="00AF61B2">
              <w:rPr>
                <w:rFonts w:ascii="Arial" w:hAnsi="Arial" w:cs="Arial"/>
                <w:b/>
                <w:i/>
                <w:color w:val="002060"/>
              </w:rPr>
              <w:t>Balotro</w:t>
            </w:r>
            <w:proofErr w:type="spellEnd"/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4</w:t>
            </w:r>
          </w:p>
          <w:p w:rsidR="003E6F2F" w:rsidRPr="00AF61B2" w:rsidRDefault="003E6F2F" w:rsidP="003E6F2F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.8 </w:t>
            </w:r>
            <w:proofErr w:type="spell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proofErr w:type="gram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,B</w:t>
            </w:r>
            <w:proofErr w:type="spellEnd"/>
            <w:proofErr w:type="gramEnd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nd C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>Cervantes</w:t>
            </w:r>
          </w:p>
          <w:p w:rsidR="00FF2A2C" w:rsidRPr="00AF61B2" w:rsidRDefault="00FF2A2C" w:rsidP="00531FB1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5</w:t>
            </w:r>
          </w:p>
          <w:p w:rsidR="00DC4EF6" w:rsidRPr="00AF61B2" w:rsidRDefault="00DC4EF6" w:rsidP="00DC4EF6">
            <w:pPr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Summative Test7</w:t>
            </w:r>
          </w:p>
          <w:p w:rsidR="00DC4EF6" w:rsidRPr="00AF61B2" w:rsidRDefault="00DC4EF6" w:rsidP="00DC4EF6">
            <w:pPr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</w:pPr>
            <w:r w:rsidRPr="00AF61B2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SUBMIT QUESTIONS for</w:t>
            </w:r>
          </w:p>
          <w:p w:rsidR="00FF2A2C" w:rsidRPr="00AF61B2" w:rsidRDefault="00DC4EF6" w:rsidP="00DC4EF6">
            <w:pPr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</w:pPr>
            <w:r w:rsidRPr="00AF61B2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E</w:t>
            </w:r>
            <w:r w:rsidR="00F923D4" w:rsidRPr="00AF61B2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N</w:t>
            </w:r>
            <w:r w:rsidRPr="00AF61B2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CHMARK2</w:t>
            </w:r>
          </w:p>
          <w:p w:rsidR="003E6F2F" w:rsidRPr="00AF61B2" w:rsidRDefault="003E6F2F" w:rsidP="00DC4EF6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.8 </w:t>
            </w:r>
            <w:proofErr w:type="spell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proofErr w:type="gram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,B</w:t>
            </w:r>
            <w:proofErr w:type="spellEnd"/>
            <w:proofErr w:type="gramEnd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nd C</w:t>
            </w:r>
          </w:p>
        </w:tc>
        <w:tc>
          <w:tcPr>
            <w:tcW w:w="1973" w:type="dxa"/>
            <w:tcBorders>
              <w:top w:val="nil"/>
              <w:bottom w:val="nil"/>
              <w:right w:val="single" w:sz="8" w:space="0" w:color="auto"/>
            </w:tcBorders>
          </w:tcPr>
          <w:p w:rsidR="00030723" w:rsidRPr="00AF61B2" w:rsidRDefault="00030723" w:rsidP="00030723">
            <w:pPr>
              <w:tabs>
                <w:tab w:val="left" w:pos="650"/>
              </w:tabs>
              <w:rPr>
                <w:rFonts w:ascii="Arial" w:hAnsi="Arial" w:cs="Arial"/>
                <w:b/>
                <w:i/>
                <w:color w:val="FF0000"/>
              </w:rPr>
            </w:pPr>
            <w:bookmarkStart w:id="0" w:name="OLE_LINK1"/>
            <w:bookmarkStart w:id="1" w:name="OLE_LINK2"/>
            <w:r w:rsidRPr="00AF61B2">
              <w:rPr>
                <w:rFonts w:ascii="Arial" w:hAnsi="Arial" w:cs="Arial"/>
                <w:b/>
                <w:i/>
                <w:color w:val="FF0000"/>
              </w:rPr>
              <w:t>SATURDAY TUTORING</w:t>
            </w:r>
          </w:p>
          <w:p w:rsidR="004D2B27" w:rsidRPr="00AF61B2" w:rsidRDefault="00030723" w:rsidP="00030723">
            <w:pPr>
              <w:tabs>
                <w:tab w:val="left" w:pos="65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9:00AM–12:00PM</w:t>
            </w:r>
            <w:bookmarkEnd w:id="0"/>
            <w:bookmarkEnd w:id="1"/>
          </w:p>
          <w:p w:rsidR="00C34F65" w:rsidRPr="00AF61B2" w:rsidRDefault="00C34F65" w:rsidP="00030723">
            <w:pPr>
              <w:tabs>
                <w:tab w:val="left" w:pos="650"/>
              </w:tabs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22242F" w:rsidRPr="00AF61B2" w:rsidRDefault="0022242F" w:rsidP="00030723">
            <w:pPr>
              <w:tabs>
                <w:tab w:val="left" w:pos="650"/>
              </w:tabs>
              <w:rPr>
                <w:rFonts w:ascii="Arial" w:hAnsi="Arial" w:cs="Arial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>CERVANTES</w:t>
            </w:r>
          </w:p>
        </w:tc>
      </w:tr>
      <w:tr w:rsidR="004D2B27" w:rsidRPr="00AF61B2" w:rsidTr="00AF61B2">
        <w:trPr>
          <w:trHeight w:val="2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4D2B27" w:rsidRPr="00AF61B2" w:rsidRDefault="005106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4D2B27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</w:t>
            </w:r>
            <w:r w:rsidR="005106C8" w:rsidRPr="00AF61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4D2B27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</w:t>
            </w:r>
            <w:r w:rsidR="005106C8" w:rsidRPr="00AF61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bottom w:val="nil"/>
            </w:tcBorders>
            <w:vAlign w:val="bottom"/>
          </w:tcPr>
          <w:p w:rsidR="004D2B27" w:rsidRPr="00AF61B2" w:rsidRDefault="004D2B27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</w:t>
            </w:r>
            <w:r w:rsidR="005106C8" w:rsidRPr="00AF61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4D2B27" w:rsidRPr="00AF61B2" w:rsidRDefault="004D2B27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1</w:t>
            </w:r>
            <w:r w:rsidR="005106C8" w:rsidRPr="00AF61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4D2B27" w:rsidP="00C36C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 </w:t>
            </w:r>
            <w:r w:rsidR="00783906" w:rsidRPr="00AF61B2">
              <w:rPr>
                <w:rFonts w:ascii="Arial" w:hAnsi="Arial" w:cs="Arial"/>
                <w:sz w:val="24"/>
                <w:szCs w:val="24"/>
              </w:rPr>
              <w:t>1</w:t>
            </w:r>
            <w:r w:rsidR="005106C8" w:rsidRPr="00AF61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:rsidR="004D2B27" w:rsidRPr="00AF61B2" w:rsidRDefault="005106C8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2B27" w:rsidRPr="00AF61B2" w:rsidTr="00AF61B2">
        <w:trPr>
          <w:trHeight w:val="20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4D2B27" w:rsidRPr="00AF61B2" w:rsidRDefault="00277694" w:rsidP="00CC698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F61B2">
              <w:rPr>
                <w:rFonts w:ascii="Arial" w:hAnsi="Arial" w:cs="Arial"/>
                <w:b/>
                <w:color w:val="0070C0"/>
              </w:rPr>
              <w:t>WEEK 8</w:t>
            </w:r>
          </w:p>
          <w:p w:rsidR="00026693" w:rsidRPr="00AF61B2" w:rsidRDefault="004D2B27" w:rsidP="00A11DDD">
            <w:pPr>
              <w:jc w:val="center"/>
              <w:rPr>
                <w:rFonts w:ascii="Arial" w:hAnsi="Arial" w:cs="Arial"/>
                <w:b/>
              </w:rPr>
            </w:pPr>
            <w:r w:rsidRPr="00AF61B2">
              <w:rPr>
                <w:rFonts w:ascii="Arial" w:hAnsi="Arial" w:cs="Arial"/>
                <w:b/>
              </w:rPr>
              <w:t>OBJECTIVE</w:t>
            </w:r>
            <w:r w:rsidR="006F0FAC" w:rsidRPr="00AF61B2">
              <w:rPr>
                <w:rFonts w:ascii="Arial" w:hAnsi="Arial" w:cs="Arial"/>
                <w:b/>
              </w:rPr>
              <w:t xml:space="preserve">  </w:t>
            </w:r>
          </w:p>
          <w:p w:rsidR="00806A4C" w:rsidRPr="00AF61B2" w:rsidRDefault="00680A57" w:rsidP="00A11DDD">
            <w:pPr>
              <w:jc w:val="center"/>
              <w:rPr>
                <w:rFonts w:ascii="Arial" w:hAnsi="Arial" w:cs="Arial"/>
                <w:b/>
              </w:rPr>
            </w:pPr>
            <w:r w:rsidRPr="00AF61B2">
              <w:rPr>
                <w:rFonts w:ascii="Arial" w:hAnsi="Arial" w:cs="Arial"/>
                <w:b/>
              </w:rPr>
              <w:t>5</w:t>
            </w:r>
          </w:p>
          <w:p w:rsidR="004D2B27" w:rsidRPr="00AF61B2" w:rsidRDefault="00806A4C" w:rsidP="00A11D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61B2">
              <w:rPr>
                <w:rFonts w:ascii="Arial" w:hAnsi="Arial" w:cs="Arial"/>
              </w:rPr>
              <w:t>Q</w:t>
            </w:r>
            <w:r w:rsidR="00222010" w:rsidRPr="00AF61B2">
              <w:rPr>
                <w:rFonts w:ascii="Arial" w:hAnsi="Arial" w:cs="Arial"/>
              </w:rPr>
              <w:t xml:space="preserve">uadratic and Non Linear </w:t>
            </w:r>
            <w:proofErr w:type="gramStart"/>
            <w:r w:rsidR="00222010" w:rsidRPr="00AF61B2">
              <w:rPr>
                <w:rFonts w:ascii="Arial" w:hAnsi="Arial" w:cs="Arial"/>
              </w:rPr>
              <w:t>Functions</w:t>
            </w:r>
            <w:r w:rsidR="006F0FAC" w:rsidRPr="00AF61B2">
              <w:rPr>
                <w:rFonts w:ascii="Arial" w:hAnsi="Arial" w:cs="Arial"/>
              </w:rPr>
              <w:t xml:space="preserve">    </w:t>
            </w:r>
            <w:proofErr w:type="gramEnd"/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6</w:t>
            </w:r>
          </w:p>
          <w:p w:rsidR="00424E54" w:rsidRPr="00AF61B2" w:rsidRDefault="003E6F2F" w:rsidP="005E2E56">
            <w:pPr>
              <w:rPr>
                <w:rFonts w:ascii="Arial" w:hAnsi="Arial" w:cs="Arial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.9 </w:t>
            </w:r>
            <w:proofErr w:type="spell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proofErr w:type="gram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,C</w:t>
            </w:r>
            <w:proofErr w:type="spellEnd"/>
            <w:proofErr w:type="gramEnd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nd D</w:t>
            </w:r>
          </w:p>
          <w:p w:rsidR="00FF2A2C" w:rsidRPr="00AF61B2" w:rsidRDefault="00FF2A2C" w:rsidP="005E2E56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7</w:t>
            </w:r>
          </w:p>
          <w:p w:rsidR="00FF2A2C" w:rsidRPr="00AF61B2" w:rsidRDefault="003E6F2F" w:rsidP="005E2E5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.9 </w:t>
            </w:r>
            <w:proofErr w:type="spell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proofErr w:type="gramStart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,C</w:t>
            </w:r>
            <w:proofErr w:type="spellEnd"/>
            <w:proofErr w:type="gramEnd"/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nd D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>Cervantes</w:t>
            </w:r>
          </w:p>
          <w:p w:rsidR="000D1231" w:rsidRPr="00AF61B2" w:rsidRDefault="000D1231" w:rsidP="005E2E56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80CF6" w:rsidRPr="00AF61B2" w:rsidRDefault="005D29D6" w:rsidP="00780CF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8</w:t>
            </w:r>
          </w:p>
          <w:p w:rsidR="00DC4EF6" w:rsidRPr="00AF61B2" w:rsidRDefault="00DC4EF6" w:rsidP="00DC4EF6">
            <w:pPr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</w:pPr>
            <w:r w:rsidRPr="00AF61B2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E</w:t>
            </w:r>
            <w:r w:rsidR="00F923D4" w:rsidRPr="00AF61B2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N</w:t>
            </w:r>
            <w:r w:rsidRPr="00AF61B2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CHMARK2</w:t>
            </w:r>
          </w:p>
          <w:p w:rsidR="00FF2A2C" w:rsidRPr="00AF61B2" w:rsidRDefault="003E6F2F" w:rsidP="005F42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.10 A and B</w:t>
            </w:r>
            <w:r w:rsidR="00727E25"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.11 A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  <w:proofErr w:type="spellStart"/>
            <w:r w:rsidRPr="00AF61B2">
              <w:rPr>
                <w:rFonts w:ascii="Arial" w:hAnsi="Arial" w:cs="Arial"/>
                <w:b/>
                <w:i/>
                <w:color w:val="002060"/>
              </w:rPr>
              <w:t>Carras</w:t>
            </w:r>
            <w:proofErr w:type="spellEnd"/>
          </w:p>
          <w:p w:rsidR="000D1231" w:rsidRPr="00AF61B2" w:rsidRDefault="000D1231" w:rsidP="005F425D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4D2B27" w:rsidRPr="00AF61B2" w:rsidRDefault="005D29D6" w:rsidP="005F425D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39</w:t>
            </w:r>
          </w:p>
          <w:p w:rsidR="00FF2A2C" w:rsidRPr="00AF61B2" w:rsidRDefault="003E6F2F" w:rsidP="005F42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A.10 A and B</w:t>
            </w:r>
            <w:r w:rsidR="00727E25"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.11 A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0D1231" w:rsidRPr="00AF61B2" w:rsidRDefault="000D1231" w:rsidP="000D1231">
            <w:pPr>
              <w:rPr>
                <w:rFonts w:ascii="Arial" w:hAnsi="Arial" w:cs="Arial"/>
                <w:bCs/>
              </w:rPr>
            </w:pPr>
            <w:proofErr w:type="spellStart"/>
            <w:r w:rsidRPr="00AF61B2">
              <w:rPr>
                <w:rFonts w:ascii="Arial" w:hAnsi="Arial" w:cs="Arial"/>
                <w:b/>
                <w:i/>
                <w:color w:val="002060"/>
              </w:rPr>
              <w:t>Balotro</w:t>
            </w:r>
            <w:proofErr w:type="spellEnd"/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4D2B27" w:rsidRPr="00AF61B2" w:rsidRDefault="005D29D6" w:rsidP="00E268C9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40</w:t>
            </w:r>
          </w:p>
          <w:p w:rsidR="00DC4EF6" w:rsidRPr="00AF61B2" w:rsidRDefault="00DC4EF6" w:rsidP="00DC4EF6">
            <w:pPr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Summative Test8</w:t>
            </w:r>
          </w:p>
          <w:p w:rsidR="00FF2A2C" w:rsidRPr="00AF61B2" w:rsidRDefault="00DC4EF6" w:rsidP="00087A65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>Topics in GEOMETRY</w:t>
            </w:r>
          </w:p>
        </w:tc>
        <w:tc>
          <w:tcPr>
            <w:tcW w:w="1973" w:type="dxa"/>
            <w:tcBorders>
              <w:top w:val="nil"/>
              <w:bottom w:val="nil"/>
              <w:right w:val="single" w:sz="8" w:space="0" w:color="auto"/>
            </w:tcBorders>
          </w:tcPr>
          <w:p w:rsidR="00030723" w:rsidRPr="00AF61B2" w:rsidRDefault="00030723" w:rsidP="00030723">
            <w:pPr>
              <w:tabs>
                <w:tab w:val="left" w:pos="65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SATURDAY TUTORING</w:t>
            </w:r>
          </w:p>
          <w:p w:rsidR="004D2B27" w:rsidRPr="00AF61B2" w:rsidRDefault="00030723" w:rsidP="00030723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9:00AM–12:00PM</w:t>
            </w:r>
          </w:p>
          <w:p w:rsidR="00C34F65" w:rsidRPr="00AF61B2" w:rsidRDefault="00C34F65" w:rsidP="00030723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22242F" w:rsidRPr="00AF61B2" w:rsidRDefault="0022242F" w:rsidP="00030723">
            <w:pPr>
              <w:rPr>
                <w:rFonts w:ascii="Arial" w:hAnsi="Arial" w:cs="Arial"/>
              </w:rPr>
            </w:pPr>
            <w:proofErr w:type="spellStart"/>
            <w:r w:rsidRPr="00AF61B2">
              <w:rPr>
                <w:rFonts w:ascii="Arial" w:hAnsi="Arial" w:cs="Arial"/>
                <w:b/>
                <w:i/>
                <w:color w:val="002060"/>
              </w:rPr>
              <w:t>CARRASQUERO</w:t>
            </w:r>
            <w:proofErr w:type="spellEnd"/>
          </w:p>
        </w:tc>
      </w:tr>
      <w:tr w:rsidR="004D2B27" w:rsidRPr="00AF61B2" w:rsidTr="00AF61B2">
        <w:trPr>
          <w:trHeight w:val="2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4D2B27" w:rsidRPr="00AF61B2" w:rsidRDefault="002776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277694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277694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04" w:type="dxa"/>
            <w:tcBorders>
              <w:bottom w:val="nil"/>
            </w:tcBorders>
            <w:vAlign w:val="bottom"/>
          </w:tcPr>
          <w:p w:rsidR="004D2B27" w:rsidRPr="00AF61B2" w:rsidRDefault="00277694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4D2B27" w:rsidRPr="00AF61B2" w:rsidRDefault="00277694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277694" w:rsidP="00DE2E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:rsidR="004D2B27" w:rsidRPr="00AF61B2" w:rsidRDefault="004D2B27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</w:t>
            </w:r>
            <w:r w:rsidR="00277694" w:rsidRPr="00AF61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D2B27" w:rsidRPr="00AF61B2" w:rsidTr="00AF61B2">
        <w:trPr>
          <w:trHeight w:val="20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277694" w:rsidRPr="00AF61B2" w:rsidRDefault="00277694" w:rsidP="0027769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F61B2">
              <w:rPr>
                <w:rFonts w:ascii="Arial" w:hAnsi="Arial" w:cs="Arial"/>
                <w:b/>
                <w:color w:val="0070C0"/>
              </w:rPr>
              <w:t>WEEK 9</w:t>
            </w:r>
          </w:p>
          <w:p w:rsidR="004D2B27" w:rsidRPr="00AF61B2" w:rsidRDefault="00277694" w:rsidP="0027769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61B2">
              <w:rPr>
                <w:rFonts w:ascii="Arial" w:hAnsi="Arial" w:cs="Arial"/>
                <w:b/>
              </w:rPr>
              <w:t xml:space="preserve">REVIEW for </w:t>
            </w:r>
            <w:proofErr w:type="spellStart"/>
            <w:proofErr w:type="gramStart"/>
            <w:r w:rsidRPr="00AF61B2">
              <w:rPr>
                <w:rFonts w:ascii="Arial" w:hAnsi="Arial" w:cs="Arial"/>
                <w:b/>
              </w:rPr>
              <w:t>TAKS</w:t>
            </w:r>
            <w:proofErr w:type="spellEnd"/>
            <w:r w:rsidRPr="00AF61B2">
              <w:rPr>
                <w:rFonts w:ascii="Arial" w:hAnsi="Arial" w:cs="Arial"/>
                <w:b/>
              </w:rPr>
              <w:t xml:space="preserve">        </w:t>
            </w:r>
            <w:proofErr w:type="gramEnd"/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D29D6" w:rsidRPr="00AF61B2" w:rsidRDefault="005D29D6" w:rsidP="005D29D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41</w:t>
            </w:r>
          </w:p>
          <w:p w:rsidR="00277694" w:rsidRPr="00AF61B2" w:rsidRDefault="00277694" w:rsidP="002776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61B2">
              <w:rPr>
                <w:rFonts w:ascii="Arial" w:hAnsi="Arial" w:cs="Arial"/>
                <w:b/>
                <w:bCs/>
                <w:sz w:val="24"/>
                <w:szCs w:val="24"/>
              </w:rPr>
              <w:t>ELA</w:t>
            </w:r>
            <w:proofErr w:type="spellEnd"/>
            <w:r w:rsidRPr="00AF61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1B2">
              <w:rPr>
                <w:rFonts w:ascii="Arial" w:hAnsi="Arial" w:cs="Arial"/>
                <w:b/>
                <w:bCs/>
                <w:sz w:val="24"/>
                <w:szCs w:val="24"/>
              </w:rPr>
              <w:t>TAKS</w:t>
            </w:r>
            <w:proofErr w:type="spellEnd"/>
          </w:p>
          <w:p w:rsidR="00277694" w:rsidRPr="00AF61B2" w:rsidRDefault="00277694" w:rsidP="002776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1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opics in ALGEBRA</w:t>
            </w:r>
          </w:p>
          <w:p w:rsidR="000D1231" w:rsidRPr="00AF61B2" w:rsidRDefault="000D1231" w:rsidP="000D123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AF61B2">
              <w:rPr>
                <w:rFonts w:ascii="Arial" w:hAnsi="Arial" w:cs="Arial"/>
                <w:b/>
                <w:i/>
                <w:color w:val="002060"/>
              </w:rPr>
              <w:t xml:space="preserve">TUTOR: </w:t>
            </w:r>
          </w:p>
          <w:p w:rsidR="00EE2A00" w:rsidRPr="00AF61B2" w:rsidRDefault="000D1231" w:rsidP="000D1231">
            <w:pPr>
              <w:rPr>
                <w:rFonts w:ascii="Arial" w:hAnsi="Arial" w:cs="Arial"/>
              </w:rPr>
            </w:pPr>
            <w:proofErr w:type="spellStart"/>
            <w:r w:rsidRPr="00AF61B2">
              <w:rPr>
                <w:rFonts w:ascii="Arial" w:hAnsi="Arial" w:cs="Arial"/>
                <w:b/>
                <w:i/>
                <w:color w:val="002060"/>
              </w:rPr>
              <w:t>Balotro</w:t>
            </w:r>
            <w:proofErr w:type="spellEnd"/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D29D6" w:rsidRPr="00AF61B2" w:rsidRDefault="005D29D6" w:rsidP="005D29D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42</w:t>
            </w:r>
          </w:p>
          <w:p w:rsidR="00EE2A00" w:rsidRPr="00AF61B2" w:rsidRDefault="00277694" w:rsidP="002A408E">
            <w:pPr>
              <w:rPr>
                <w:rFonts w:ascii="Arial" w:hAnsi="Arial" w:cs="Arial"/>
              </w:rPr>
            </w:pPr>
            <w:r w:rsidRPr="00AF61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H </w:t>
            </w:r>
            <w:proofErr w:type="spellStart"/>
            <w:r w:rsidRPr="00AF61B2">
              <w:rPr>
                <w:rFonts w:ascii="Arial" w:hAnsi="Arial" w:cs="Arial"/>
                <w:b/>
                <w:bCs/>
                <w:sz w:val="24"/>
                <w:szCs w:val="24"/>
              </w:rPr>
              <w:t>TAKS</w:t>
            </w:r>
            <w:proofErr w:type="spellEnd"/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5D29D6" w:rsidRPr="00AF61B2" w:rsidRDefault="005D29D6" w:rsidP="005D29D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43</w:t>
            </w:r>
          </w:p>
          <w:p w:rsidR="00EE2A00" w:rsidRPr="00AF61B2" w:rsidRDefault="00277694" w:rsidP="007D071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F61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IENCE </w:t>
            </w:r>
            <w:proofErr w:type="spellStart"/>
            <w:r w:rsidRPr="00AF61B2">
              <w:rPr>
                <w:rFonts w:ascii="Arial" w:hAnsi="Arial" w:cs="Arial"/>
                <w:b/>
                <w:bCs/>
                <w:sz w:val="24"/>
                <w:szCs w:val="24"/>
              </w:rPr>
              <w:t>TAKS</w:t>
            </w:r>
            <w:proofErr w:type="spellEnd"/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5D29D6" w:rsidRPr="00AF61B2" w:rsidRDefault="005D29D6" w:rsidP="005D29D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F61B2">
              <w:rPr>
                <w:rFonts w:ascii="Arial" w:hAnsi="Arial" w:cs="Arial"/>
                <w:b/>
                <w:i/>
                <w:color w:val="FF0000"/>
              </w:rPr>
              <w:t>Day 44</w:t>
            </w:r>
          </w:p>
          <w:p w:rsidR="00277694" w:rsidRPr="00AF61B2" w:rsidRDefault="00277694" w:rsidP="002776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1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STUDIES </w:t>
            </w:r>
            <w:proofErr w:type="spellStart"/>
            <w:r w:rsidRPr="00AF61B2">
              <w:rPr>
                <w:rFonts w:ascii="Arial" w:hAnsi="Arial" w:cs="Arial"/>
                <w:b/>
                <w:bCs/>
                <w:sz w:val="24"/>
                <w:szCs w:val="24"/>
              </w:rPr>
              <w:t>TAKS</w:t>
            </w:r>
            <w:proofErr w:type="spellEnd"/>
          </w:p>
          <w:p w:rsidR="00EE2A00" w:rsidRPr="00AF61B2" w:rsidRDefault="00EE2A00" w:rsidP="005F425D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EE2A00" w:rsidRPr="00AF61B2" w:rsidRDefault="00EE2A00" w:rsidP="00886AB7">
            <w:pPr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973" w:type="dxa"/>
            <w:tcBorders>
              <w:top w:val="nil"/>
              <w:bottom w:val="nil"/>
              <w:right w:val="single" w:sz="8" w:space="0" w:color="auto"/>
            </w:tcBorders>
          </w:tcPr>
          <w:p w:rsidR="00C34F65" w:rsidRPr="00AF61B2" w:rsidRDefault="00C34F65" w:rsidP="00030723">
            <w:pPr>
              <w:tabs>
                <w:tab w:val="left" w:pos="650"/>
              </w:tabs>
              <w:rPr>
                <w:rFonts w:ascii="Arial" w:hAnsi="Arial" w:cs="Arial"/>
              </w:rPr>
            </w:pPr>
          </w:p>
        </w:tc>
      </w:tr>
      <w:tr w:rsidR="004D2B27" w:rsidRPr="00AF61B2" w:rsidTr="00AF61B2">
        <w:trPr>
          <w:trHeight w:val="20"/>
          <w:jc w:val="center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4D2B27" w:rsidRDefault="005B7F38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</w:t>
            </w:r>
            <w:r w:rsidR="00277694" w:rsidRPr="00AF61B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F61B2" w:rsidRP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Default="00783906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2</w:t>
            </w:r>
            <w:r w:rsidR="00277694" w:rsidRPr="00AF61B2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F61B2" w:rsidRP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Default="00277694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F61B2" w:rsidRP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nil"/>
            </w:tcBorders>
            <w:vAlign w:val="bottom"/>
          </w:tcPr>
          <w:p w:rsidR="004D2B27" w:rsidRDefault="00277694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61B2"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F61B2" w:rsidRPr="00AF61B2" w:rsidRDefault="00AF61B2" w:rsidP="002C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4D2B27" w:rsidRPr="00AF61B2" w:rsidRDefault="004D2B27" w:rsidP="00315C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4D2B27" w:rsidRPr="00AF61B2" w:rsidRDefault="004D2B27" w:rsidP="00F451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  <w:right w:val="single" w:sz="8" w:space="0" w:color="auto"/>
            </w:tcBorders>
            <w:vAlign w:val="bottom"/>
          </w:tcPr>
          <w:p w:rsidR="004D2B27" w:rsidRPr="00AF61B2" w:rsidRDefault="004D2B27" w:rsidP="005B7F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B27" w:rsidRPr="00AF61B2" w:rsidTr="00AF61B2">
        <w:trPr>
          <w:trHeight w:val="20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4D2B27" w:rsidRPr="00AF61B2" w:rsidRDefault="004D2B27" w:rsidP="00A11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EE2A00" w:rsidRPr="00AF61B2" w:rsidRDefault="00EE2A00" w:rsidP="005F42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EE2A00" w:rsidRPr="00AF61B2" w:rsidRDefault="00EE2A00" w:rsidP="00A91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bottom w:val="single" w:sz="8" w:space="0" w:color="auto"/>
            </w:tcBorders>
          </w:tcPr>
          <w:p w:rsidR="00EE2A00" w:rsidRPr="00AF61B2" w:rsidRDefault="00EE2A00" w:rsidP="00CD1A9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single" w:sz="8" w:space="0" w:color="auto"/>
            </w:tcBorders>
          </w:tcPr>
          <w:p w:rsidR="004D2B27" w:rsidRPr="00AF61B2" w:rsidRDefault="004D2B27" w:rsidP="002A40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4D2B27" w:rsidRPr="00AF61B2" w:rsidRDefault="004D2B27" w:rsidP="00946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B27" w:rsidRPr="00AF61B2" w:rsidRDefault="004D2B27" w:rsidP="00EC0350">
            <w:pPr>
              <w:rPr>
                <w:rFonts w:ascii="Arial" w:hAnsi="Arial" w:cs="Arial"/>
              </w:rPr>
            </w:pPr>
          </w:p>
        </w:tc>
      </w:tr>
    </w:tbl>
    <w:p w:rsidR="00A20883" w:rsidRPr="00AF61B2" w:rsidRDefault="000A4681">
      <w:pPr>
        <w:rPr>
          <w:rFonts w:ascii="Arial" w:hAnsi="Arial" w:cs="Arial"/>
          <w:b/>
          <w:i/>
        </w:rPr>
      </w:pPr>
      <w:r w:rsidRPr="00AF61B2">
        <w:rPr>
          <w:rFonts w:ascii="Arial" w:hAnsi="Arial" w:cs="Arial"/>
          <w:b/>
          <w:i/>
        </w:rPr>
        <w:t xml:space="preserve">PREPARED BY: </w:t>
      </w:r>
      <w:proofErr w:type="spellStart"/>
      <w:r w:rsidRPr="00AF61B2">
        <w:rPr>
          <w:rFonts w:ascii="Arial" w:hAnsi="Arial" w:cs="Arial"/>
          <w:b/>
          <w:i/>
        </w:rPr>
        <w:t>CCTA</w:t>
      </w:r>
      <w:proofErr w:type="spellEnd"/>
      <w:r w:rsidRPr="00AF61B2">
        <w:rPr>
          <w:rFonts w:ascii="Arial" w:hAnsi="Arial" w:cs="Arial"/>
          <w:b/>
          <w:i/>
        </w:rPr>
        <w:t xml:space="preserve"> MATH DEPARTMENT</w:t>
      </w:r>
    </w:p>
    <w:sectPr w:rsidR="00A20883" w:rsidRPr="00AF61B2" w:rsidSect="00F5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008" w:right="1008" w:bottom="1008" w:left="1008" w:header="706" w:footer="7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AC" w:rsidRDefault="00AF61B2">
      <w:r>
        <w:separator/>
      </w:r>
    </w:p>
  </w:endnote>
  <w:endnote w:type="continuationSeparator" w:id="0">
    <w:p w:rsidR="003028AC" w:rsidRDefault="00AF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41" w:rsidRDefault="00126F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72" w:rsidRPr="00AF61B2" w:rsidRDefault="00AF61B2" w:rsidP="00126F41">
    <w:pPr>
      <w:pStyle w:val="Footer"/>
      <w:tabs>
        <w:tab w:val="clear" w:pos="4320"/>
        <w:tab w:val="clear" w:pos="8640"/>
        <w:tab w:val="left" w:pos="4380"/>
        <w:tab w:val="left" w:pos="5880"/>
      </w:tabs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3A5E3C" wp14:editId="473E025B">
              <wp:simplePos x="0" y="0"/>
              <wp:positionH relativeFrom="column">
                <wp:posOffset>-398145</wp:posOffset>
              </wp:positionH>
              <wp:positionV relativeFrom="paragraph">
                <wp:posOffset>-146050</wp:posOffset>
              </wp:positionV>
              <wp:extent cx="9646920" cy="685800"/>
              <wp:effectExtent l="0" t="0" r="5080" b="0"/>
              <wp:wrapTight wrapText="bothSides">
                <wp:wrapPolygon edited="0">
                  <wp:start x="0" y="0"/>
                  <wp:lineTo x="0" y="20800"/>
                  <wp:lineTo x="21555" y="20800"/>
                  <wp:lineTo x="21555" y="0"/>
                  <wp:lineTo x="0" y="0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46920" cy="6858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2172" w:rsidRPr="00126F41" w:rsidRDefault="00F52172" w:rsidP="00F521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126F4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Pharr-San Juan-Alamo Independent </w:t>
                          </w:r>
                          <w:proofErr w:type="gramStart"/>
                          <w:r w:rsidRPr="00126F4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chool District</w:t>
                          </w:r>
                          <w:proofErr w:type="gramEnd"/>
                          <w:r w:rsidRPr="00126F4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&amp; Jobs for the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31.3pt;margin-top:-11.45pt;width:759.6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" fillcolor="#17365d [2415]" stroked="f">
              <v:path arrowok="t"/>
              <v:textbox>
                <w:txbxContent>
                  <w:p w:rsidR="00F52172" w:rsidRPr="00126F41" w:rsidRDefault="00F52172" w:rsidP="00F52172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126F41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 xml:space="preserve">Pharr-San Juan-Alamo Independent </w:t>
                    </w:r>
                    <w:proofErr w:type="gramStart"/>
                    <w:r w:rsidRPr="00126F41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>School District</w:t>
                    </w:r>
                    <w:proofErr w:type="gramEnd"/>
                    <w:r w:rsidRPr="00126F41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 xml:space="preserve"> &amp; Jobs for the Future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F52172" w:rsidRPr="00AF61B2">
      <w:rPr>
        <w:rFonts w:ascii="Arial" w:hAnsi="Arial" w:cs="Arial"/>
        <w:sz w:val="28"/>
      </w:rPr>
      <w:tab/>
    </w:r>
    <w:r w:rsidR="00126F41">
      <w:rPr>
        <w:rFonts w:ascii="Arial" w:hAnsi="Arial" w:cs="Arial"/>
        <w:sz w:val="28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41" w:rsidRDefault="00126F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AC" w:rsidRDefault="00AF61B2">
      <w:r>
        <w:separator/>
      </w:r>
    </w:p>
  </w:footnote>
  <w:footnote w:type="continuationSeparator" w:id="0">
    <w:p w:rsidR="003028AC" w:rsidRDefault="00AF61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41" w:rsidRDefault="00126F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GoBack"/>
  <w:p w:rsidR="00F52172" w:rsidRDefault="00AF61B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-273685</wp:posOffset>
              </wp:positionV>
              <wp:extent cx="9646920" cy="914400"/>
              <wp:effectExtent l="0" t="0" r="5080" b="0"/>
              <wp:wrapTight wrapText="bothSides">
                <wp:wrapPolygon edited="0">
                  <wp:start x="0" y="0"/>
                  <wp:lineTo x="0" y="21000"/>
                  <wp:lineTo x="21555" y="21000"/>
                  <wp:lineTo x="21555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46920" cy="9144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2172" w:rsidRPr="00AF61B2" w:rsidRDefault="00F52172" w:rsidP="00F5217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F52172" w:rsidRPr="00AF61B2" w:rsidRDefault="00F52172" w:rsidP="00F5217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F61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ollege, Career &amp; Technology Academy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7.25pt;margin-top:-21.5pt;width:759.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" fillcolor="#17365d [2415]" stroked="f">
              <v:path arrowok="t"/>
              <v:textbox>
                <w:txbxContent>
                  <w:p w:rsidR="00F52172" w:rsidRPr="00AF61B2" w:rsidRDefault="00F52172" w:rsidP="00F52172">
                    <w:pPr>
                      <w:jc w:val="right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  <w:p w:rsidR="00F52172" w:rsidRPr="00AF61B2" w:rsidRDefault="00F52172" w:rsidP="00F52172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AF61B2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College, Career &amp; Technology Academy Toolkit</w:t>
                    </w:r>
                  </w:p>
                </w:txbxContent>
              </v:textbox>
              <w10:wrap type="tight"/>
            </v:rect>
          </w:pict>
        </mc:Fallback>
      </mc:AlternateContent>
    </w:r>
  </w:p>
  <w:bookmarkEnd w:id="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41" w:rsidRDefault="00126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ED"/>
    <w:rsid w:val="000046A5"/>
    <w:rsid w:val="000068FC"/>
    <w:rsid w:val="0002229E"/>
    <w:rsid w:val="00026693"/>
    <w:rsid w:val="00030723"/>
    <w:rsid w:val="000402FE"/>
    <w:rsid w:val="00042057"/>
    <w:rsid w:val="000454B6"/>
    <w:rsid w:val="00071B4F"/>
    <w:rsid w:val="00084CA8"/>
    <w:rsid w:val="00087A65"/>
    <w:rsid w:val="00092567"/>
    <w:rsid w:val="000A4681"/>
    <w:rsid w:val="000A771F"/>
    <w:rsid w:val="000B792A"/>
    <w:rsid w:val="000C27ED"/>
    <w:rsid w:val="000D1231"/>
    <w:rsid w:val="000F78C6"/>
    <w:rsid w:val="00105A02"/>
    <w:rsid w:val="0012428A"/>
    <w:rsid w:val="001266B3"/>
    <w:rsid w:val="00126F41"/>
    <w:rsid w:val="00151588"/>
    <w:rsid w:val="00154551"/>
    <w:rsid w:val="00191490"/>
    <w:rsid w:val="001963F7"/>
    <w:rsid w:val="001A2096"/>
    <w:rsid w:val="001E603D"/>
    <w:rsid w:val="001F7C00"/>
    <w:rsid w:val="00214E5E"/>
    <w:rsid w:val="00222010"/>
    <w:rsid w:val="0022242F"/>
    <w:rsid w:val="0025347A"/>
    <w:rsid w:val="00265E75"/>
    <w:rsid w:val="00276DE4"/>
    <w:rsid w:val="002771E3"/>
    <w:rsid w:val="00277694"/>
    <w:rsid w:val="00294209"/>
    <w:rsid w:val="002A408E"/>
    <w:rsid w:val="002B6C79"/>
    <w:rsid w:val="002C3B6C"/>
    <w:rsid w:val="002C753F"/>
    <w:rsid w:val="002D7638"/>
    <w:rsid w:val="003028AC"/>
    <w:rsid w:val="00304050"/>
    <w:rsid w:val="00316884"/>
    <w:rsid w:val="003361D5"/>
    <w:rsid w:val="00392BB1"/>
    <w:rsid w:val="003A0A5E"/>
    <w:rsid w:val="003A3AFB"/>
    <w:rsid w:val="003A4500"/>
    <w:rsid w:val="003A5620"/>
    <w:rsid w:val="003D4B0B"/>
    <w:rsid w:val="003D632F"/>
    <w:rsid w:val="003E37C0"/>
    <w:rsid w:val="003E6F2F"/>
    <w:rsid w:val="003F0B8C"/>
    <w:rsid w:val="00424E54"/>
    <w:rsid w:val="00447869"/>
    <w:rsid w:val="0045288B"/>
    <w:rsid w:val="00452F13"/>
    <w:rsid w:val="00453D19"/>
    <w:rsid w:val="00460BD9"/>
    <w:rsid w:val="00464157"/>
    <w:rsid w:val="004665B4"/>
    <w:rsid w:val="00484B21"/>
    <w:rsid w:val="0049164E"/>
    <w:rsid w:val="004A4436"/>
    <w:rsid w:val="004D2B27"/>
    <w:rsid w:val="005061D3"/>
    <w:rsid w:val="00506FB9"/>
    <w:rsid w:val="005106C8"/>
    <w:rsid w:val="00530ED1"/>
    <w:rsid w:val="00531FB1"/>
    <w:rsid w:val="00536C4E"/>
    <w:rsid w:val="00541DEA"/>
    <w:rsid w:val="0054419C"/>
    <w:rsid w:val="00574732"/>
    <w:rsid w:val="005A023A"/>
    <w:rsid w:val="005B25F9"/>
    <w:rsid w:val="005B7F38"/>
    <w:rsid w:val="005C46C7"/>
    <w:rsid w:val="005D0D52"/>
    <w:rsid w:val="005D29D6"/>
    <w:rsid w:val="005E2E56"/>
    <w:rsid w:val="005E4564"/>
    <w:rsid w:val="005F425D"/>
    <w:rsid w:val="00622527"/>
    <w:rsid w:val="006426B8"/>
    <w:rsid w:val="0067008B"/>
    <w:rsid w:val="00680A57"/>
    <w:rsid w:val="006A11B2"/>
    <w:rsid w:val="006A32B1"/>
    <w:rsid w:val="006B1DA8"/>
    <w:rsid w:val="006C5249"/>
    <w:rsid w:val="006E0C3C"/>
    <w:rsid w:val="006E0DB5"/>
    <w:rsid w:val="006E1D7F"/>
    <w:rsid w:val="006F0FAC"/>
    <w:rsid w:val="00700D2F"/>
    <w:rsid w:val="007127D7"/>
    <w:rsid w:val="00727E25"/>
    <w:rsid w:val="00740B3C"/>
    <w:rsid w:val="007505D5"/>
    <w:rsid w:val="007561CA"/>
    <w:rsid w:val="00780CF6"/>
    <w:rsid w:val="00783906"/>
    <w:rsid w:val="00794559"/>
    <w:rsid w:val="00795BE0"/>
    <w:rsid w:val="007969A7"/>
    <w:rsid w:val="007C1937"/>
    <w:rsid w:val="007D071C"/>
    <w:rsid w:val="007E16EE"/>
    <w:rsid w:val="00806A4C"/>
    <w:rsid w:val="00806E47"/>
    <w:rsid w:val="00806E64"/>
    <w:rsid w:val="00811AC5"/>
    <w:rsid w:val="008309A4"/>
    <w:rsid w:val="0083581E"/>
    <w:rsid w:val="008658A2"/>
    <w:rsid w:val="00865C75"/>
    <w:rsid w:val="00866C14"/>
    <w:rsid w:val="00886AB7"/>
    <w:rsid w:val="008A5BF8"/>
    <w:rsid w:val="008E2473"/>
    <w:rsid w:val="008F27F6"/>
    <w:rsid w:val="008F6867"/>
    <w:rsid w:val="00903D91"/>
    <w:rsid w:val="00916073"/>
    <w:rsid w:val="0092765D"/>
    <w:rsid w:val="0094667A"/>
    <w:rsid w:val="00955B3C"/>
    <w:rsid w:val="00956B2D"/>
    <w:rsid w:val="00976A02"/>
    <w:rsid w:val="00982404"/>
    <w:rsid w:val="00990EB5"/>
    <w:rsid w:val="00992419"/>
    <w:rsid w:val="009B176E"/>
    <w:rsid w:val="009E15ED"/>
    <w:rsid w:val="009E4A24"/>
    <w:rsid w:val="00A11DDD"/>
    <w:rsid w:val="00A20883"/>
    <w:rsid w:val="00A315C2"/>
    <w:rsid w:val="00A3508F"/>
    <w:rsid w:val="00A406AD"/>
    <w:rsid w:val="00A44F97"/>
    <w:rsid w:val="00A6564B"/>
    <w:rsid w:val="00A7362D"/>
    <w:rsid w:val="00A80664"/>
    <w:rsid w:val="00A85BDB"/>
    <w:rsid w:val="00A91B3B"/>
    <w:rsid w:val="00A93505"/>
    <w:rsid w:val="00A95E8E"/>
    <w:rsid w:val="00A96861"/>
    <w:rsid w:val="00AB5838"/>
    <w:rsid w:val="00AC31A2"/>
    <w:rsid w:val="00AC6949"/>
    <w:rsid w:val="00AD7E5D"/>
    <w:rsid w:val="00AE32C1"/>
    <w:rsid w:val="00AF60E2"/>
    <w:rsid w:val="00AF61B2"/>
    <w:rsid w:val="00B12002"/>
    <w:rsid w:val="00B220D1"/>
    <w:rsid w:val="00B2243B"/>
    <w:rsid w:val="00B258A7"/>
    <w:rsid w:val="00B646D0"/>
    <w:rsid w:val="00B864A6"/>
    <w:rsid w:val="00BB7498"/>
    <w:rsid w:val="00BB7D26"/>
    <w:rsid w:val="00BF06D1"/>
    <w:rsid w:val="00C039D0"/>
    <w:rsid w:val="00C276FB"/>
    <w:rsid w:val="00C34F65"/>
    <w:rsid w:val="00C36C8E"/>
    <w:rsid w:val="00C57671"/>
    <w:rsid w:val="00C673ED"/>
    <w:rsid w:val="00C725F6"/>
    <w:rsid w:val="00CA62F9"/>
    <w:rsid w:val="00CB7491"/>
    <w:rsid w:val="00CC62FD"/>
    <w:rsid w:val="00CC698B"/>
    <w:rsid w:val="00CD1A95"/>
    <w:rsid w:val="00CE13A2"/>
    <w:rsid w:val="00CE2031"/>
    <w:rsid w:val="00CE4553"/>
    <w:rsid w:val="00CF31D8"/>
    <w:rsid w:val="00D02345"/>
    <w:rsid w:val="00D1017F"/>
    <w:rsid w:val="00D22BD9"/>
    <w:rsid w:val="00D2783F"/>
    <w:rsid w:val="00D30CC2"/>
    <w:rsid w:val="00D5383A"/>
    <w:rsid w:val="00D80AA9"/>
    <w:rsid w:val="00D97872"/>
    <w:rsid w:val="00DA40AD"/>
    <w:rsid w:val="00DC4EF6"/>
    <w:rsid w:val="00DC6004"/>
    <w:rsid w:val="00DC6766"/>
    <w:rsid w:val="00DC78CE"/>
    <w:rsid w:val="00DE2E45"/>
    <w:rsid w:val="00E1266C"/>
    <w:rsid w:val="00E13AE6"/>
    <w:rsid w:val="00E223EF"/>
    <w:rsid w:val="00E268C9"/>
    <w:rsid w:val="00E32588"/>
    <w:rsid w:val="00E43916"/>
    <w:rsid w:val="00E60CC0"/>
    <w:rsid w:val="00E649F7"/>
    <w:rsid w:val="00E70513"/>
    <w:rsid w:val="00E72C71"/>
    <w:rsid w:val="00E90C4C"/>
    <w:rsid w:val="00E9104A"/>
    <w:rsid w:val="00E94ACF"/>
    <w:rsid w:val="00E9783B"/>
    <w:rsid w:val="00EC0350"/>
    <w:rsid w:val="00ED73FC"/>
    <w:rsid w:val="00EE2A00"/>
    <w:rsid w:val="00EF4CDC"/>
    <w:rsid w:val="00F03CEA"/>
    <w:rsid w:val="00F16506"/>
    <w:rsid w:val="00F4512B"/>
    <w:rsid w:val="00F46FCF"/>
    <w:rsid w:val="00F52172"/>
    <w:rsid w:val="00F76683"/>
    <w:rsid w:val="00F7747E"/>
    <w:rsid w:val="00F923D4"/>
    <w:rsid w:val="00F96C3B"/>
    <w:rsid w:val="00FA6470"/>
    <w:rsid w:val="00FB2A49"/>
    <w:rsid w:val="00FD5EF2"/>
    <w:rsid w:val="00FE28AC"/>
    <w:rsid w:val="00FF2A2C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FD"/>
    <w:pPr>
      <w:autoSpaceDE w:val="0"/>
      <w:autoSpaceDN w:val="0"/>
      <w:spacing w:after="0" w:line="240" w:lineRule="auto"/>
    </w:pPr>
    <w:rPr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9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D01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CC62FD"/>
    <w:rPr>
      <w:rFonts w:cs="Times New Roman"/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9783B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2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172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2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172"/>
    <w:rPr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FD"/>
    <w:pPr>
      <w:autoSpaceDE w:val="0"/>
      <w:autoSpaceDN w:val="0"/>
      <w:spacing w:after="0" w:line="240" w:lineRule="auto"/>
    </w:pPr>
    <w:rPr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9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D01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CC62FD"/>
    <w:rPr>
      <w:rFonts w:cs="Times New Roman"/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9783B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2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172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2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172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1E8D1-D339-C544-98B6-6F1BF4B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8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8</dc:title>
  <dc:creator>Derek Illchuk</dc:creator>
  <cp:lastModifiedBy>Sarah L. Hatton</cp:lastModifiedBy>
  <cp:revision>2</cp:revision>
  <cp:lastPrinted>2012-01-18T21:56:00Z</cp:lastPrinted>
  <dcterms:created xsi:type="dcterms:W3CDTF">2013-02-26T19:42:00Z</dcterms:created>
  <dcterms:modified xsi:type="dcterms:W3CDTF">2013-02-26T19:42:00Z</dcterms:modified>
</cp:coreProperties>
</file>